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6884" w14:textId="6D26A846" w:rsidR="00482324" w:rsidRPr="00BC379D" w:rsidRDefault="00AD4176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  <w:t xml:space="preserve">   ………………………..</w:t>
      </w:r>
      <w:r w:rsidR="00482324" w:rsidRPr="00BC379D">
        <w:rPr>
          <w:rFonts w:ascii="Arial" w:hAnsi="Arial" w:cs="Arial"/>
        </w:rPr>
        <w:t>…………..</w:t>
      </w:r>
    </w:p>
    <w:p w14:paraId="3F493BA3" w14:textId="77777777" w:rsidR="00482324" w:rsidRPr="00CE448F" w:rsidRDefault="00AD4176" w:rsidP="0048232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CE448F">
        <w:rPr>
          <w:rFonts w:ascii="Arial" w:hAnsi="Arial" w:cs="Arial"/>
          <w:sz w:val="12"/>
          <w:szCs w:val="12"/>
        </w:rPr>
        <w:t xml:space="preserve">      (miejscowość)</w:t>
      </w:r>
      <w:r w:rsidR="00482324" w:rsidRPr="00CE448F">
        <w:rPr>
          <w:rFonts w:ascii="Arial" w:hAnsi="Arial" w:cs="Arial"/>
          <w:sz w:val="12"/>
          <w:szCs w:val="12"/>
        </w:rPr>
        <w:tab/>
        <w:t xml:space="preserve">           (data)</w:t>
      </w:r>
    </w:p>
    <w:p w14:paraId="7781B214" w14:textId="77777777" w:rsidR="00AD4176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</w:rPr>
        <w:t>……………………………………..</w:t>
      </w:r>
    </w:p>
    <w:p w14:paraId="4599AF9D" w14:textId="5772301A" w:rsidR="00AD4176" w:rsidRPr="00CE448F" w:rsidRDefault="00AD4176" w:rsidP="0048232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E448F">
        <w:rPr>
          <w:rFonts w:ascii="Arial" w:hAnsi="Arial" w:cs="Arial"/>
          <w:sz w:val="12"/>
          <w:szCs w:val="12"/>
        </w:rPr>
        <w:t>(Imię i nazwisko)</w:t>
      </w:r>
    </w:p>
    <w:p w14:paraId="52AC368D" w14:textId="77777777" w:rsidR="00CE448F" w:rsidRPr="00BC379D" w:rsidRDefault="00CE448F" w:rsidP="00482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B0FF00" w14:textId="77777777" w:rsidR="00482324" w:rsidRPr="00BC379D" w:rsidRDefault="00482324" w:rsidP="00482324">
      <w:pPr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09336577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13C83E21" w14:textId="77777777" w:rsidR="00482324" w:rsidRPr="00CE448F" w:rsidRDefault="00482324" w:rsidP="0048232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E448F">
        <w:rPr>
          <w:rFonts w:ascii="Arial" w:hAnsi="Arial" w:cs="Arial"/>
          <w:sz w:val="12"/>
          <w:szCs w:val="12"/>
        </w:rPr>
        <w:t>(Adres)</w:t>
      </w:r>
    </w:p>
    <w:p w14:paraId="04043ECD" w14:textId="77777777"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E9E48A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14:paraId="74F14018" w14:textId="77777777" w:rsidR="00482324" w:rsidRPr="00CE448F" w:rsidRDefault="00482324" w:rsidP="00482324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CE448F">
        <w:rPr>
          <w:rFonts w:ascii="Arial" w:hAnsi="Arial" w:cs="Arial"/>
          <w:sz w:val="12"/>
          <w:szCs w:val="12"/>
        </w:rPr>
        <w:t>(Telefon kontaktowy)</w:t>
      </w:r>
    </w:p>
    <w:p w14:paraId="6634E13C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15B1B934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5E1AC3C6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1996C8D8" w14:textId="28491EF6" w:rsidR="00482324" w:rsidRPr="004E75B9" w:rsidRDefault="004E75B9" w:rsidP="004E75B9">
      <w:pPr>
        <w:spacing w:after="0" w:line="240" w:lineRule="auto"/>
        <w:ind w:left="5812"/>
        <w:rPr>
          <w:rFonts w:ascii="Arial" w:hAnsi="Arial" w:cs="Arial"/>
          <w:b/>
          <w:bCs/>
        </w:rPr>
      </w:pPr>
      <w:r w:rsidRPr="004E75B9">
        <w:rPr>
          <w:rFonts w:ascii="Arial" w:hAnsi="Arial" w:cs="Arial"/>
          <w:b/>
          <w:bCs/>
        </w:rPr>
        <w:t>Nadleśnictwo Kraśnik</w:t>
      </w:r>
    </w:p>
    <w:p w14:paraId="18357A38" w14:textId="62285462" w:rsidR="004E75B9" w:rsidRDefault="004E75B9" w:rsidP="004E75B9">
      <w:pPr>
        <w:spacing w:after="0" w:line="240" w:lineRule="auto"/>
        <w:ind w:left="5812"/>
        <w:rPr>
          <w:rFonts w:ascii="Arial" w:hAnsi="Arial" w:cs="Arial"/>
        </w:rPr>
      </w:pPr>
      <w:r>
        <w:rPr>
          <w:rFonts w:ascii="Arial" w:hAnsi="Arial" w:cs="Arial"/>
        </w:rPr>
        <w:t>ul. Janowska 139</w:t>
      </w:r>
    </w:p>
    <w:p w14:paraId="403A172E" w14:textId="2BFF775A" w:rsidR="004E75B9" w:rsidRPr="004E75B9" w:rsidRDefault="004E75B9" w:rsidP="004E75B9">
      <w:pPr>
        <w:spacing w:after="0" w:line="240" w:lineRule="auto"/>
        <w:ind w:left="5812"/>
        <w:rPr>
          <w:rFonts w:ascii="Arial" w:hAnsi="Arial" w:cs="Arial"/>
        </w:rPr>
      </w:pPr>
      <w:r>
        <w:rPr>
          <w:rFonts w:ascii="Arial" w:hAnsi="Arial" w:cs="Arial"/>
        </w:rPr>
        <w:t>23-200 Kraśnik</w:t>
      </w:r>
    </w:p>
    <w:p w14:paraId="48A3CE53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4F2F2769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5F07B824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4630247B" w14:textId="77777777" w:rsidR="00482324" w:rsidRPr="00BC379D" w:rsidRDefault="00482324" w:rsidP="00482324">
      <w:pPr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Składam ofertę sprzedaży lasów / gruntów oznaczonych w ewidencji jako działki o numerach: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1104"/>
        <w:gridCol w:w="1415"/>
        <w:gridCol w:w="1280"/>
        <w:gridCol w:w="1525"/>
        <w:gridCol w:w="1188"/>
        <w:gridCol w:w="1508"/>
        <w:gridCol w:w="1354"/>
      </w:tblGrid>
      <w:tr w:rsidR="002647F7" w:rsidRPr="00BC379D" w14:paraId="4C00EFA0" w14:textId="77777777" w:rsidTr="00624957">
        <w:trPr>
          <w:trHeight w:val="599"/>
        </w:trPr>
        <w:tc>
          <w:tcPr>
            <w:tcW w:w="1153" w:type="dxa"/>
          </w:tcPr>
          <w:p w14:paraId="3FF44FA3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działki</w:t>
            </w:r>
          </w:p>
        </w:tc>
        <w:tc>
          <w:tcPr>
            <w:tcW w:w="1348" w:type="dxa"/>
          </w:tcPr>
          <w:p w14:paraId="1A9FE899" w14:textId="598A54C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Obręb ewid</w:t>
            </w:r>
            <w:r w:rsidR="00CE448F">
              <w:rPr>
                <w:rFonts w:ascii="Arial" w:hAnsi="Arial" w:cs="Arial"/>
              </w:rPr>
              <w:t>encyjny</w:t>
            </w:r>
          </w:p>
        </w:tc>
        <w:tc>
          <w:tcPr>
            <w:tcW w:w="1354" w:type="dxa"/>
          </w:tcPr>
          <w:p w14:paraId="03AAFAE5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Gmina</w:t>
            </w:r>
          </w:p>
        </w:tc>
        <w:tc>
          <w:tcPr>
            <w:tcW w:w="1407" w:type="dxa"/>
          </w:tcPr>
          <w:p w14:paraId="5167D757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Powierzchnia (ha)</w:t>
            </w:r>
          </w:p>
        </w:tc>
        <w:tc>
          <w:tcPr>
            <w:tcW w:w="1254" w:type="dxa"/>
          </w:tcPr>
          <w:p w14:paraId="17BD0EA2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Użytki</w:t>
            </w:r>
          </w:p>
        </w:tc>
        <w:tc>
          <w:tcPr>
            <w:tcW w:w="1559" w:type="dxa"/>
          </w:tcPr>
          <w:p w14:paraId="4AE71127" w14:textId="77777777"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księgi wieczystej</w:t>
            </w:r>
          </w:p>
        </w:tc>
        <w:tc>
          <w:tcPr>
            <w:tcW w:w="1299" w:type="dxa"/>
          </w:tcPr>
          <w:p w14:paraId="1D89D6C4" w14:textId="78ECDAC0" w:rsidR="002647F7" w:rsidRPr="00BC379D" w:rsidRDefault="00CE448F" w:rsidP="00264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647F7" w:rsidRPr="00BC379D">
              <w:rPr>
                <w:rFonts w:ascii="Arial" w:hAnsi="Arial" w:cs="Arial"/>
              </w:rPr>
              <w:t>zacowana</w:t>
            </w:r>
            <w:r>
              <w:rPr>
                <w:rFonts w:ascii="Arial" w:hAnsi="Arial" w:cs="Arial"/>
              </w:rPr>
              <w:t xml:space="preserve"> w</w:t>
            </w:r>
            <w:r w:rsidRPr="00BC379D">
              <w:rPr>
                <w:rFonts w:ascii="Arial" w:hAnsi="Arial" w:cs="Arial"/>
              </w:rPr>
              <w:t>artość</w:t>
            </w:r>
          </w:p>
        </w:tc>
      </w:tr>
      <w:tr w:rsidR="002647F7" w:rsidRPr="00BC379D" w14:paraId="4543F63F" w14:textId="77777777" w:rsidTr="002647F7">
        <w:trPr>
          <w:trHeight w:val="404"/>
        </w:trPr>
        <w:tc>
          <w:tcPr>
            <w:tcW w:w="1153" w:type="dxa"/>
          </w:tcPr>
          <w:p w14:paraId="5AF59F78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1BF3B05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6EC0A2BD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302225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249ADE74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54C91A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23B3D6CB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5965CDBF" w14:textId="77777777" w:rsidTr="002647F7">
        <w:trPr>
          <w:trHeight w:val="404"/>
        </w:trPr>
        <w:tc>
          <w:tcPr>
            <w:tcW w:w="1153" w:type="dxa"/>
          </w:tcPr>
          <w:p w14:paraId="5B4ABA2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5CD57B1C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04E0B971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C36D67A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ECEE98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2E1A668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25B98666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7520DFB2" w14:textId="77777777" w:rsidTr="002647F7">
        <w:trPr>
          <w:trHeight w:val="382"/>
        </w:trPr>
        <w:tc>
          <w:tcPr>
            <w:tcW w:w="1153" w:type="dxa"/>
          </w:tcPr>
          <w:p w14:paraId="31930F4D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1BEBA90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3D080BFE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8C0D57A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18CAB118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F89E4A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06DD5C0C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14:paraId="6899E97F" w14:textId="77777777" w:rsidTr="002647F7">
        <w:trPr>
          <w:trHeight w:val="382"/>
        </w:trPr>
        <w:tc>
          <w:tcPr>
            <w:tcW w:w="1153" w:type="dxa"/>
          </w:tcPr>
          <w:p w14:paraId="0932975E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74E5B39B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2B2845EF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30FA8C8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4ACADB05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412AE7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5617C2D3" w14:textId="77777777"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E94500" w:rsidRPr="00BC379D" w14:paraId="081F20D6" w14:textId="77777777" w:rsidTr="002647F7">
        <w:trPr>
          <w:trHeight w:val="382"/>
        </w:trPr>
        <w:tc>
          <w:tcPr>
            <w:tcW w:w="1153" w:type="dxa"/>
          </w:tcPr>
          <w:p w14:paraId="739FACF6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FBB54EC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14:paraId="60B5CFCD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9F1E528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0FF108C6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EA5438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14:paraId="34ADBC57" w14:textId="77777777"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3B734E" w14:textId="77777777" w:rsidR="002647F7" w:rsidRPr="00BC379D" w:rsidRDefault="002647F7" w:rsidP="00482324">
      <w:pPr>
        <w:jc w:val="both"/>
        <w:rPr>
          <w:rFonts w:ascii="Arial" w:hAnsi="Arial" w:cs="Arial"/>
        </w:rPr>
      </w:pPr>
    </w:p>
    <w:p w14:paraId="5CC34EB3" w14:textId="299CA741" w:rsidR="002647F7" w:rsidRPr="00BC379D" w:rsidRDefault="002647F7" w:rsidP="007D2745">
      <w:pPr>
        <w:spacing w:line="360" w:lineRule="auto"/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Oświadczam, że </w:t>
      </w:r>
      <w:r w:rsidR="007D2745">
        <w:rPr>
          <w:rFonts w:ascii="Arial" w:hAnsi="Arial" w:cs="Arial"/>
        </w:rPr>
        <w:t>w/w</w:t>
      </w:r>
      <w:r w:rsidR="00E94500" w:rsidRPr="00BC379D">
        <w:rPr>
          <w:rFonts w:ascii="Arial" w:hAnsi="Arial" w:cs="Arial"/>
        </w:rPr>
        <w:t xml:space="preserve"> </w:t>
      </w:r>
      <w:r w:rsidRPr="00BC379D">
        <w:rPr>
          <w:rFonts w:ascii="Arial" w:hAnsi="Arial" w:cs="Arial"/>
        </w:rPr>
        <w:t>n</w:t>
      </w:r>
      <w:r w:rsidR="00482324" w:rsidRPr="00BC379D">
        <w:rPr>
          <w:rFonts w:ascii="Arial" w:hAnsi="Arial" w:cs="Arial"/>
        </w:rPr>
        <w:t xml:space="preserve">ieruchomość jest moją własnością </w:t>
      </w:r>
      <w:r w:rsidRPr="00BC379D">
        <w:rPr>
          <w:rFonts w:ascii="Arial" w:hAnsi="Arial" w:cs="Arial"/>
        </w:rPr>
        <w:t>/ stanowi współwłasność*.</w:t>
      </w:r>
    </w:p>
    <w:p w14:paraId="4BAF2149" w14:textId="2C5D6AEA" w:rsidR="00482324" w:rsidRPr="00BC379D" w:rsidRDefault="00BC379D" w:rsidP="007D27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ie n</w:t>
      </w:r>
      <w:r w:rsidR="00482324" w:rsidRPr="00BC379D">
        <w:rPr>
          <w:rFonts w:ascii="Arial" w:hAnsi="Arial" w:cs="Arial"/>
        </w:rPr>
        <w:t>ieruchomość</w:t>
      </w:r>
      <w:r w:rsidR="007D2745">
        <w:rPr>
          <w:rFonts w:ascii="Arial" w:hAnsi="Arial" w:cs="Arial"/>
        </w:rPr>
        <w:t xml:space="preserve">, składającą się z </w:t>
      </w:r>
      <w:r w:rsidR="007D2745" w:rsidRPr="007D2745">
        <w:rPr>
          <w:rFonts w:ascii="Arial" w:hAnsi="Arial" w:cs="Arial"/>
        </w:rPr>
        <w:t>…….</w:t>
      </w:r>
      <w:r w:rsidR="007D2745">
        <w:rPr>
          <w:rFonts w:ascii="Arial" w:hAnsi="Arial" w:cs="Arial"/>
        </w:rPr>
        <w:t xml:space="preserve"> sztuk/ki*</w:t>
      </w:r>
      <w:bookmarkStart w:id="0" w:name="_GoBack"/>
      <w:bookmarkEnd w:id="0"/>
      <w:r w:rsidR="007D2745">
        <w:rPr>
          <w:rFonts w:ascii="Arial" w:hAnsi="Arial" w:cs="Arial"/>
        </w:rPr>
        <w:t xml:space="preserve"> działek o łącznej powierzchni ……………….. ha,</w:t>
      </w:r>
      <w:r w:rsidR="00482324" w:rsidRPr="00BC379D">
        <w:rPr>
          <w:rFonts w:ascii="Arial" w:hAnsi="Arial" w:cs="Arial"/>
        </w:rPr>
        <w:t xml:space="preserve"> wyceniam wstępnie na ……………………………. zł.</w:t>
      </w:r>
    </w:p>
    <w:p w14:paraId="189CDBD1" w14:textId="77777777"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14:paraId="54A9A2C9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0AD6EC43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723287C0" w14:textId="77777777"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14:paraId="178EC08C" w14:textId="77777777" w:rsidR="002647F7" w:rsidRPr="00BC379D" w:rsidRDefault="004C58B9" w:rsidP="002647F7">
      <w:pPr>
        <w:spacing w:after="0" w:line="240" w:lineRule="auto"/>
        <w:ind w:left="58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 w:rsidR="002647F7" w:rsidRPr="00BC379D">
        <w:rPr>
          <w:rFonts w:ascii="Arial" w:hAnsi="Arial" w:cs="Arial"/>
          <w:sz w:val="20"/>
        </w:rPr>
        <w:t>……</w:t>
      </w:r>
    </w:p>
    <w:p w14:paraId="5A7D6EA2" w14:textId="77777777" w:rsidR="00537C4C" w:rsidRPr="00BC379D" w:rsidRDefault="002647F7" w:rsidP="004C58B9">
      <w:pPr>
        <w:ind w:left="6520" w:firstLine="560"/>
        <w:rPr>
          <w:rFonts w:ascii="Arial" w:hAnsi="Arial" w:cs="Arial"/>
          <w:sz w:val="20"/>
        </w:rPr>
      </w:pPr>
      <w:r w:rsidRPr="00BC379D">
        <w:rPr>
          <w:rFonts w:ascii="Arial" w:hAnsi="Arial" w:cs="Arial"/>
          <w:sz w:val="20"/>
        </w:rPr>
        <w:t>Podpis</w:t>
      </w:r>
    </w:p>
    <w:p w14:paraId="190A2A66" w14:textId="77777777" w:rsidR="002647F7" w:rsidRPr="00BC379D" w:rsidRDefault="002647F7">
      <w:pPr>
        <w:rPr>
          <w:rFonts w:ascii="Arial" w:hAnsi="Arial" w:cs="Arial"/>
        </w:rPr>
      </w:pPr>
    </w:p>
    <w:p w14:paraId="360953F6" w14:textId="77777777" w:rsidR="002647F7" w:rsidRPr="00BC379D" w:rsidRDefault="002647F7">
      <w:pPr>
        <w:rPr>
          <w:rFonts w:ascii="Arial" w:hAnsi="Arial" w:cs="Arial"/>
        </w:rPr>
      </w:pPr>
    </w:p>
    <w:p w14:paraId="1EE6D418" w14:textId="77777777" w:rsidR="00E94500" w:rsidRPr="00BC379D" w:rsidRDefault="00E94500">
      <w:pPr>
        <w:rPr>
          <w:rFonts w:ascii="Arial" w:hAnsi="Arial" w:cs="Arial"/>
        </w:rPr>
      </w:pPr>
    </w:p>
    <w:p w14:paraId="18635A63" w14:textId="77777777" w:rsidR="002647F7" w:rsidRPr="00BC379D" w:rsidRDefault="002647F7">
      <w:pPr>
        <w:rPr>
          <w:rFonts w:ascii="Arial" w:hAnsi="Arial" w:cs="Arial"/>
        </w:rPr>
      </w:pPr>
    </w:p>
    <w:p w14:paraId="368F4E40" w14:textId="77777777" w:rsidR="002647F7" w:rsidRPr="00BC379D" w:rsidRDefault="002647F7">
      <w:pPr>
        <w:rPr>
          <w:rFonts w:ascii="Arial" w:hAnsi="Arial" w:cs="Arial"/>
        </w:rPr>
      </w:pPr>
    </w:p>
    <w:p w14:paraId="32B9AF43" w14:textId="77777777" w:rsidR="00E94500" w:rsidRPr="00BC379D" w:rsidRDefault="00E94500">
      <w:pPr>
        <w:rPr>
          <w:rFonts w:ascii="Arial" w:hAnsi="Arial" w:cs="Arial"/>
        </w:rPr>
      </w:pPr>
    </w:p>
    <w:p w14:paraId="18857828" w14:textId="77777777" w:rsidR="002647F7" w:rsidRPr="00CE448F" w:rsidRDefault="002647F7">
      <w:pPr>
        <w:rPr>
          <w:rFonts w:ascii="Arial" w:hAnsi="Arial" w:cs="Arial"/>
          <w:sz w:val="14"/>
          <w:szCs w:val="14"/>
        </w:rPr>
      </w:pPr>
      <w:r w:rsidRPr="00CE448F">
        <w:rPr>
          <w:rFonts w:ascii="Arial" w:hAnsi="Arial" w:cs="Arial"/>
          <w:sz w:val="14"/>
          <w:szCs w:val="14"/>
        </w:rPr>
        <w:t>* - niepotrzebne skreślić</w:t>
      </w:r>
    </w:p>
    <w:sectPr w:rsidR="002647F7" w:rsidRPr="00CE448F" w:rsidSect="00E94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24"/>
    <w:rsid w:val="002528DD"/>
    <w:rsid w:val="002647F7"/>
    <w:rsid w:val="00482324"/>
    <w:rsid w:val="004C1258"/>
    <w:rsid w:val="004C58B9"/>
    <w:rsid w:val="004E75B9"/>
    <w:rsid w:val="00537C4C"/>
    <w:rsid w:val="00624957"/>
    <w:rsid w:val="007D2745"/>
    <w:rsid w:val="00AD4176"/>
    <w:rsid w:val="00BC379D"/>
    <w:rsid w:val="00CE448F"/>
    <w:rsid w:val="00E9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7693"/>
  <w15:chartTrackingRefBased/>
  <w15:docId w15:val="{FEB0B063-8D00-49FA-825A-6C94EC8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2E8-64E7-49F8-A0BC-E1C197C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luch</dc:creator>
  <cp:keywords/>
  <dc:description/>
  <cp:lastModifiedBy>Ciba Waldemar</cp:lastModifiedBy>
  <cp:revision>5</cp:revision>
  <cp:lastPrinted>2022-02-02T07:07:00Z</cp:lastPrinted>
  <dcterms:created xsi:type="dcterms:W3CDTF">2022-02-21T08:42:00Z</dcterms:created>
  <dcterms:modified xsi:type="dcterms:W3CDTF">2022-02-21T10:29:00Z</dcterms:modified>
</cp:coreProperties>
</file>